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BC" w:rsidRPr="000746BC" w:rsidRDefault="000746BC" w:rsidP="000746BC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val="x-none" w:eastAsia="ru-RU"/>
        </w:rPr>
      </w:pPr>
      <w:r w:rsidRPr="000746B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2FE40216" wp14:editId="5930E394">
            <wp:extent cx="744689" cy="64405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89" cy="6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746BC">
        <w:rPr>
          <w:rFonts w:ascii="Times New Roman" w:eastAsia="Calibri" w:hAnsi="Times New Roman" w:cs="Times New Roman"/>
          <w:b/>
          <w:bCs/>
          <w:lang w:eastAsia="ru-RU"/>
        </w:rPr>
        <w:t xml:space="preserve">АДМИНИСТРАЦИЯ СЕЛЬСКОГО ПОСЕЛЕНИЯ </w:t>
      </w:r>
      <w:r w:rsidR="003B34DC">
        <w:rPr>
          <w:rFonts w:ascii="Times New Roman" w:eastAsia="Calibri" w:hAnsi="Times New Roman" w:cs="Times New Roman"/>
          <w:b/>
          <w:bCs/>
          <w:lang w:eastAsia="ru-RU"/>
        </w:rPr>
        <w:t>КИРИЛЛОВКА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МУНИЦИПАЛЬНОГО РАЙОНА СТАВРОПОЛЬСКИЙ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САМАРСКОЙ ОБЛАСТИ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</w:t>
      </w:r>
      <w:r w:rsidR="00EC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5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6BC" w:rsidRPr="000746BC" w:rsidRDefault="00167AA6" w:rsidP="00074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746BC"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B0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0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 2024 года</w:t>
      </w:r>
      <w:r w:rsidR="00DC0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0746BC"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="00F62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0746BC"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4</w:t>
      </w:r>
      <w:r w:rsidR="000746BC"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6BC" w:rsidRPr="00135469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135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</w:t>
      </w:r>
      <w:r w:rsidR="00135469" w:rsidRPr="00135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тодики </w:t>
      </w:r>
      <w:r w:rsidR="00135469" w:rsidRPr="00135469">
        <w:rPr>
          <w:rFonts w:ascii="Times New Roman" w:hAnsi="Times New Roman" w:cs="Times New Roman"/>
          <w:b/>
          <w:sz w:val="26"/>
          <w:szCs w:val="26"/>
        </w:rPr>
        <w:t xml:space="preserve">по </w:t>
      </w:r>
      <w:bookmarkStart w:id="0" w:name="P38"/>
      <w:bookmarkEnd w:id="0"/>
      <w:r w:rsidR="00135469" w:rsidRPr="00135469">
        <w:rPr>
          <w:rFonts w:ascii="Times New Roman" w:hAnsi="Times New Roman" w:cs="Times New Roman"/>
          <w:b/>
          <w:sz w:val="26"/>
          <w:szCs w:val="26"/>
        </w:rPr>
        <w:t xml:space="preserve">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proofErr w:type="spellStart"/>
      <w:r w:rsidR="003B34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ирилловка</w:t>
      </w:r>
      <w:proofErr w:type="spellEnd"/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  <w:r w:rsidRPr="00135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746BC" w:rsidRPr="000746BC" w:rsidRDefault="000746BC" w:rsidP="000746BC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746BC" w:rsidRPr="005155F0" w:rsidRDefault="00A80D38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5F0">
        <w:rPr>
          <w:rFonts w:ascii="PT Astra Serif" w:eastAsia="Calibri" w:hAnsi="PT Astra Serif"/>
          <w:bCs/>
          <w:sz w:val="24"/>
          <w:szCs w:val="24"/>
        </w:rPr>
        <w:t>В соответствии с </w:t>
      </w:r>
      <w:hyperlink r:id="rId7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Конституцией Российской Федерации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8" w:anchor="7D20K3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Гражданским кодексом Российской Федерации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9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Федеральным законом от 10 января 2002 года № 7-ФЗ "Об охране окружающей среды"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10" w:anchor="7D20K3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Федеральным законом от 6 октября 2003 года № 131-ФЗ "Об общих принципах организации местного самоуправления в Российской Федерации"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 xml:space="preserve">, в целях рационального использования, улучшения содержания и охраны зеленых насаждений, расположенных на территории сельского поселения </w:t>
      </w:r>
      <w:proofErr w:type="spellStart"/>
      <w:r w:rsidR="003B34DC">
        <w:rPr>
          <w:rFonts w:ascii="PT Astra Serif" w:eastAsia="Calibri" w:hAnsi="PT Astra Serif"/>
          <w:bCs/>
          <w:sz w:val="24"/>
          <w:szCs w:val="24"/>
        </w:rPr>
        <w:t>Кирилловка</w:t>
      </w:r>
      <w:proofErr w:type="spellEnd"/>
      <w:r w:rsidR="005155F0" w:rsidRPr="005155F0">
        <w:rPr>
          <w:rFonts w:ascii="PT Astra Serif" w:eastAsia="Calibri" w:hAnsi="PT Astra Serif"/>
          <w:bCs/>
          <w:sz w:val="24"/>
          <w:szCs w:val="24"/>
        </w:rPr>
        <w:t xml:space="preserve"> повышения ответственности юридических лиц и граждан за сохранность зеленых насаждений от несанкционированного осуществления вырубки и возмещения ущерба от вырубки, повреждения и уничтожения зеленых насаждений</w:t>
      </w:r>
      <w:r w:rsidR="000746BC" w:rsidRPr="0051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а сельского поселения </w:t>
      </w:r>
      <w:proofErr w:type="spellStart"/>
      <w:r w:rsidR="003B3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="000746BC" w:rsidRPr="005155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46BC" w:rsidRPr="0051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сельского поселения </w:t>
      </w:r>
      <w:proofErr w:type="spellStart"/>
      <w:r w:rsidR="003B3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овка</w:t>
      </w:r>
      <w:proofErr w:type="spellEnd"/>
      <w:r w:rsidR="000746BC" w:rsidRPr="0051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46BC" w:rsidRPr="000746BC" w:rsidRDefault="000746BC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746BC" w:rsidRPr="005155F0" w:rsidRDefault="000746BC" w:rsidP="005155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55F0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5155F0" w:rsidRPr="00515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ику </w:t>
      </w:r>
      <w:r w:rsidR="005155F0" w:rsidRPr="005155F0">
        <w:rPr>
          <w:rFonts w:ascii="Times New Roman" w:hAnsi="Times New Roman" w:cs="Times New Roman"/>
          <w:sz w:val="26"/>
          <w:szCs w:val="26"/>
        </w:rPr>
        <w:t xml:space="preserve">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="005155F0" w:rsidRPr="005155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ельского поселения </w:t>
      </w:r>
      <w:proofErr w:type="spellStart"/>
      <w:r w:rsidR="003B34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ирилловка</w:t>
      </w:r>
      <w:proofErr w:type="spellEnd"/>
      <w:r w:rsidR="005155F0" w:rsidRPr="005155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  <w:r w:rsidR="005155F0" w:rsidRPr="005155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55F0">
        <w:rPr>
          <w:rFonts w:ascii="Times New Roman" w:eastAsia="Times New Roman" w:hAnsi="Times New Roman" w:cs="Times New Roman"/>
          <w:sz w:val="26"/>
          <w:szCs w:val="26"/>
        </w:rPr>
        <w:t>(Приложение 1).</w:t>
      </w:r>
    </w:p>
    <w:p w:rsidR="000746BC" w:rsidRPr="00DC0B03" w:rsidRDefault="000746BC" w:rsidP="00DC0B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03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r w:rsidR="00DC0B03" w:rsidRPr="00DC0B03">
        <w:rPr>
          <w:rFonts w:ascii="Times New Roman" w:hAnsi="Times New Roman" w:cs="Times New Roman"/>
          <w:sz w:val="24"/>
          <w:szCs w:val="24"/>
        </w:rPr>
        <w:t xml:space="preserve">«Кирилловский Вестник» и размещению на официальном сайте администрации сельского поселения </w:t>
      </w:r>
      <w:proofErr w:type="spellStart"/>
      <w:r w:rsidR="00DC0B03" w:rsidRPr="00DC0B03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DC0B03" w:rsidRPr="00DC0B03">
        <w:rPr>
          <w:rFonts w:ascii="Times New Roman" w:hAnsi="Times New Roman" w:cs="Times New Roman"/>
          <w:sz w:val="24"/>
          <w:szCs w:val="24"/>
        </w:rPr>
        <w:t xml:space="preserve"> в сети Интернет kirillovka.stavrsp.ru    </w:t>
      </w:r>
    </w:p>
    <w:p w:rsidR="000746BC" w:rsidRPr="000746BC" w:rsidRDefault="000746BC" w:rsidP="000746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46BC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line="36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46BC" w:rsidRDefault="000746BC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spellStart"/>
      <w:r w:rsidR="003B3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DC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="00DC0B03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Серенков</w:t>
      </w:r>
      <w:proofErr w:type="spellEnd"/>
    </w:p>
    <w:p w:rsidR="00DC0B03" w:rsidRDefault="00DC0B03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  <w:r w:rsidRPr="000746B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proofErr w:type="spellStart"/>
      <w:r w:rsidR="003B34DC">
        <w:rPr>
          <w:rFonts w:ascii="Times New Roman" w:hAnsi="Times New Roman" w:cs="Times New Roman"/>
          <w:sz w:val="20"/>
          <w:szCs w:val="20"/>
        </w:rPr>
        <w:t>Кирилловка</w:t>
      </w:r>
      <w:proofErr w:type="spellEnd"/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0746BC">
        <w:rPr>
          <w:rFonts w:ascii="Times New Roman" w:hAnsi="Times New Roman" w:cs="Times New Roman"/>
          <w:sz w:val="20"/>
          <w:szCs w:val="20"/>
        </w:rPr>
        <w:t>Ставропольский  Самарской</w:t>
      </w:r>
      <w:proofErr w:type="gramEnd"/>
      <w:r w:rsidRPr="000746BC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:rsidR="000746BC" w:rsidRPr="000746BC" w:rsidRDefault="00F62D56" w:rsidP="00F62D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 w:rsidR="000746BC" w:rsidRPr="000746BC">
        <w:rPr>
          <w:rFonts w:ascii="Times New Roman" w:hAnsi="Times New Roman" w:cs="Times New Roman"/>
          <w:sz w:val="20"/>
          <w:szCs w:val="20"/>
        </w:rPr>
        <w:t>от</w:t>
      </w:r>
      <w:r w:rsidR="001B02B8">
        <w:rPr>
          <w:rFonts w:ascii="Times New Roman" w:hAnsi="Times New Roman" w:cs="Times New Roman"/>
          <w:sz w:val="20"/>
          <w:szCs w:val="20"/>
        </w:rPr>
        <w:t xml:space="preserve"> </w:t>
      </w:r>
      <w:r w:rsidR="00DC0B03">
        <w:rPr>
          <w:rFonts w:ascii="Times New Roman" w:hAnsi="Times New Roman" w:cs="Times New Roman"/>
          <w:sz w:val="20"/>
          <w:szCs w:val="20"/>
        </w:rPr>
        <w:t xml:space="preserve"> </w:t>
      </w:r>
      <w:r w:rsidR="00167AA6">
        <w:rPr>
          <w:rFonts w:ascii="Times New Roman" w:hAnsi="Times New Roman" w:cs="Times New Roman"/>
          <w:sz w:val="20"/>
          <w:szCs w:val="20"/>
        </w:rPr>
        <w:t>07.06.2024</w:t>
      </w:r>
      <w:proofErr w:type="gramEnd"/>
      <w:r w:rsidR="00DC0B03">
        <w:rPr>
          <w:rFonts w:ascii="Times New Roman" w:hAnsi="Times New Roman" w:cs="Times New Roman"/>
          <w:sz w:val="20"/>
          <w:szCs w:val="20"/>
        </w:rPr>
        <w:t xml:space="preserve">        </w:t>
      </w:r>
      <w:r w:rsidR="008647BF">
        <w:rPr>
          <w:rFonts w:ascii="Times New Roman" w:hAnsi="Times New Roman" w:cs="Times New Roman"/>
          <w:sz w:val="20"/>
          <w:szCs w:val="20"/>
        </w:rPr>
        <w:t xml:space="preserve"> </w:t>
      </w:r>
      <w:r w:rsidR="000746BC" w:rsidRPr="000746BC">
        <w:rPr>
          <w:rFonts w:ascii="Times New Roman" w:hAnsi="Times New Roman" w:cs="Times New Roman"/>
          <w:sz w:val="20"/>
          <w:szCs w:val="20"/>
        </w:rPr>
        <w:t xml:space="preserve">№  </w:t>
      </w:r>
      <w:r w:rsidR="00167AA6">
        <w:rPr>
          <w:rFonts w:ascii="Times New Roman" w:hAnsi="Times New Roman" w:cs="Times New Roman"/>
          <w:sz w:val="20"/>
          <w:szCs w:val="20"/>
        </w:rPr>
        <w:t>24</w:t>
      </w:r>
      <w:bookmarkStart w:id="1" w:name="_GoBack"/>
      <w:bookmarkEnd w:id="1"/>
      <w:r w:rsidR="000746BC" w:rsidRPr="000746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EF5EAC" w:rsidRPr="00EF5EAC" w:rsidRDefault="00EF5EAC" w:rsidP="00EF5EAC">
      <w:pPr>
        <w:pStyle w:val="ConsPlusTitle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3B34DC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</w:t>
      </w:r>
      <w:r w:rsidRPr="00EF5EAC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EF5EAC" w:rsidRPr="00EF5EAC" w:rsidRDefault="00EF5EAC" w:rsidP="00EF5EAC">
      <w:pPr>
        <w:pStyle w:val="ConsPlusTitle"/>
        <w:spacing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1.1. Настоящая 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3B34DC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(далее - Методика) предназначена для исчисления размера платежей, подлежащих внесению в бюджет соответствующего сельского поселения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3B34DC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 w:rsidR="00B9778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при уничтожении (вырубке, сносе) и (или) повреждении зеленых насаждений и компенсационного озеленения на территории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3B34DC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Методика не распространяется на городские леса, земли лесного фонда, территории особо охраняемых природных территорий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1.2. Расчет размера платежей при уничтожении (вырубке, сносе) и (или) повреждении зеленых насаждений и компенсационного озеленения                         на территории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3B34DC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 w:rsidR="00B9778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3. Для целей настоящей Методики используется следующая классификация видов зеленых насаждений вне зависимости от функционального назначения, местоположения, формы собственности и ведомственной принадлежности территорий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зеленые насаждения – совокупность древесных, кустарниковых травянистых растений на определенной территории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деревья – растения, имеющие четко выраженный деревянистый ствол (главный (осевой) одревесневший стебель дерева), диаметром не менее 5 см на высоте 1,3 м, за исключением саженцев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старники – многолетние растения, ветвящиеся у самой поверхности </w:t>
      </w: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чвы (в отличие от деревьев) и не имеющие во взрослом состоянии главного ствола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яной покров – газон, естественная травяная растительность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осли – деревья и (или) кустарники самосевного и порослевого происхождения, образующие единый сомкнутый полог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ные насаждения – зеленые насаждения, предназначенная для обеспечения защиты земель или водных объектов от негативного воздействия,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онная стоимость зеленых насаждений – стоимостная оценка конкретного вида зеленых насаждений, устанавливаемая для учета ценности вида при уничтожении, складывается из интегрального показателя сметной стоимости посадки, стоимости посадочного материала и ухода, обеспечивающего полное восстановление декоративных и экологических качеств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онное озеленение – воспроизводство зеленых насаждений взамен утраченных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4.Компенсационное озеленение не проводится в случаях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) вырубки (сносе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) вырубки (сносе) аварийных деревьев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3) вынужденной вырубке (сносе) зеленых насаждений при ликвидации аварий и последствий чрезвычайных ситуаций природного и техногенного характера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4) санитарных рубках и рубках ухода, проводимых в установленном порядке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5) вырубки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6) вырубки (сносе) зеленых насаждений, производимой на земельных участках, предоставленных для организации мест погребения, а также при содержании мест погребения;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lastRenderedPageBreak/>
        <w:t>7) вырубки (сносе) зеленых насаждений и растительности, попадающей в охранные технические зоны, зоны минимальных расстояний и иные предусмотренные действующим законодательством зоны инженерных коммуникаций и сетей, с целью недопущения их повреждения,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8) вырубки (сносе) зеленых насаждений и растительности в соответствии с проектом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ультуртехнической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мелиорации,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9) в границах земельного участка, предоставленного на каком-либо праве,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0) вырубке (сносе) зарослей либо единичных самосевных деревьев или кустарников вне границ населенных пунктов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5. Расчет компенсационной стоимости зеленых насаждений осуществляет уполномоченный орган на основании Методики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77"/>
      <w:bookmarkEnd w:id="2"/>
    </w:p>
    <w:p w:rsidR="00EF5EAC" w:rsidRPr="00EF5EAC" w:rsidRDefault="00EF5EAC" w:rsidP="00EF5EAC">
      <w:pPr>
        <w:pStyle w:val="ConsPlusNormal"/>
        <w:ind w:right="141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F5EAC">
        <w:rPr>
          <w:rFonts w:ascii="Times New Roman" w:hAnsi="Times New Roman" w:cs="Times New Roman"/>
          <w:b/>
          <w:sz w:val="26"/>
          <w:szCs w:val="26"/>
        </w:rPr>
        <w:t>2. Расчет компенсационной стоимости при уничтожении</w:t>
      </w:r>
    </w:p>
    <w:p w:rsidR="00EF5EAC" w:rsidRPr="00EF5EAC" w:rsidRDefault="00EF5EAC" w:rsidP="00EF5EAC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EAC">
        <w:rPr>
          <w:rFonts w:ascii="Times New Roman" w:hAnsi="Times New Roman" w:cs="Times New Roman"/>
          <w:b/>
          <w:sz w:val="26"/>
          <w:szCs w:val="26"/>
        </w:rPr>
        <w:t>(вырубке, сносе) и (или) повреждении зеленых насаждений</w:t>
      </w:r>
    </w:p>
    <w:p w:rsidR="00EF5EAC" w:rsidRPr="00EF5EAC" w:rsidRDefault="00EF5EAC" w:rsidP="00EF5EAC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1. Компенсационная стоимость зеленых насаждений определяется по формуле: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Сбц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x 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сост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x Кд) x </w:t>
      </w:r>
      <w:r w:rsidRPr="00EF5EAC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компенсационная стоимость</w:t>
      </w:r>
      <w:r w:rsidRPr="00EF5EAC">
        <w:rPr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зеленых насаждений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-базовая цена зеленых насаждений (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сос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коэффициент поправки на текущее состояние сносимых зеленых насаждений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Кд – коэффициент поправки, учитывающий возраст сносимого дерева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F5EA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 зеленых насаждений </w:t>
      </w:r>
      <w:r w:rsidRPr="00EF5E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F5EAC">
        <w:rPr>
          <w:rFonts w:ascii="Times New Roman" w:hAnsi="Times New Roman" w:cs="Times New Roman"/>
          <w:sz w:val="26"/>
          <w:szCs w:val="26"/>
        </w:rPr>
        <w:t xml:space="preserve">-го вида, подлежащих уничтожению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2. При незаконном сносе (уничтожении) компенсационная стоимость зеленых насаждений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умножается на коэффициент пять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3. Базовая цена </w:t>
      </w:r>
      <w:r w:rsidRPr="00EF5EAC">
        <w:rPr>
          <w:rFonts w:ascii="Times New Roman" w:hAnsi="Times New Roman" w:cs="Times New Roman"/>
          <w:b/>
          <w:sz w:val="26"/>
          <w:szCs w:val="26"/>
        </w:rPr>
        <w:t>дерева</w:t>
      </w:r>
      <w:r w:rsidRPr="00EF5EAC">
        <w:rPr>
          <w:rFonts w:ascii="Times New Roman" w:hAnsi="Times New Roman" w:cs="Times New Roman"/>
          <w:sz w:val="26"/>
          <w:szCs w:val="26"/>
        </w:rPr>
        <w:t xml:space="preserve"> определяется в зависимости от породы по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д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EF5EAC">
        <w:rPr>
          <w:rFonts w:ascii="Times New Roman" w:hAnsi="Times New Roman" w:cs="Times New Roman"/>
          <w:sz w:val="26"/>
          <w:szCs w:val="26"/>
        </w:rPr>
        <w:t xml:space="preserve"> + Су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д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базовая цена одного дерева на текущий период, руб.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посадки одного дерева с комом с учетом стоимости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 xml:space="preserve">посадочного материала (дерева)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EF5EA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группа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 зеленых насаждений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одним деревом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личество лет восстановительного периода, учитываемого при расчете затрат на восстановление деревьев на текущий период;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эффициент ценности дерева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4. Базовая цена одного </w:t>
      </w:r>
      <w:r w:rsidRPr="00EF5EAC">
        <w:rPr>
          <w:rFonts w:ascii="Times New Roman" w:hAnsi="Times New Roman" w:cs="Times New Roman"/>
          <w:b/>
          <w:sz w:val="26"/>
          <w:szCs w:val="26"/>
        </w:rPr>
        <w:t>кустарника</w:t>
      </w:r>
      <w:r w:rsidRPr="00EF5EAC">
        <w:rPr>
          <w:rFonts w:ascii="Times New Roman" w:hAnsi="Times New Roman" w:cs="Times New Roman"/>
          <w:sz w:val="26"/>
          <w:szCs w:val="26"/>
        </w:rPr>
        <w:t>, 1 погонного метра живой изгороди определяется по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+ Су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базовая цена одного кустарника, 1 погонного метра живой изгороди на текущий период, руб.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одним кустарником, 1 погонного метра живой изгороди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5. Базовая цена </w:t>
      </w:r>
      <w:r w:rsidRPr="00EF5EAC">
        <w:rPr>
          <w:rFonts w:ascii="Times New Roman" w:hAnsi="Times New Roman" w:cs="Times New Roman"/>
          <w:b/>
          <w:sz w:val="26"/>
          <w:szCs w:val="26"/>
        </w:rPr>
        <w:t>травяного покрова</w:t>
      </w:r>
      <w:r w:rsidRPr="00EF5EAC">
        <w:rPr>
          <w:rFonts w:ascii="Times New Roman" w:hAnsi="Times New Roman" w:cs="Times New Roman"/>
          <w:sz w:val="26"/>
          <w:szCs w:val="26"/>
        </w:rPr>
        <w:t xml:space="preserve"> определяется по следующей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+ Су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базовая цена 1 квадратного метра травяного покрова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устройства 1 квадратного метра газона с учетом стоимости посадочного материала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1 квадратным метром газона на текущий период, руб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6.</w:t>
      </w:r>
      <w:r w:rsidRPr="00EF5EAC">
        <w:rPr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Породы различных деревьев и кустарников на территории </w:t>
      </w:r>
      <w:r w:rsidR="005A6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3B34DC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 w:rsidR="005A653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о своей ценности (декоративным свойствам) объединяются в группы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lastRenderedPageBreak/>
        <w:t>Выделяются 4 группы: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хвойные деревья и кустарники;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-я группа лиственных деревьев и кустарников (особо ценные);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-я группа лиственных деревьев и кустарников (ценные);</w:t>
      </w:r>
    </w:p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4) 3-я группа лиственных деревьев и кустарников (малоценные).</w:t>
      </w:r>
    </w:p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14"/>
        <w:gridCol w:w="208"/>
        <w:gridCol w:w="2204"/>
        <w:gridCol w:w="52"/>
        <w:gridCol w:w="2304"/>
      </w:tblGrid>
      <w:tr w:rsidR="00EF5EAC" w:rsidRPr="00EF5EAC" w:rsidTr="00BA3811">
        <w:tc>
          <w:tcPr>
            <w:tcW w:w="2256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2214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2412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</w:tc>
        <w:tc>
          <w:tcPr>
            <w:tcW w:w="2356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</w:tc>
      </w:tr>
      <w:tr w:rsidR="00EF5EAC" w:rsidRPr="00EF5EAC" w:rsidTr="00BA3811">
        <w:tc>
          <w:tcPr>
            <w:tcW w:w="2256" w:type="dxa"/>
            <w:vMerge w:val="restart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149"/>
            <w:bookmarkEnd w:id="3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деревья и кустарники</w:t>
            </w:r>
          </w:p>
        </w:tc>
        <w:tc>
          <w:tcPr>
            <w:tcW w:w="6982" w:type="dxa"/>
            <w:gridSpan w:val="5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Лиственные деревья и кустарники</w:t>
            </w:r>
          </w:p>
        </w:tc>
      </w:tr>
      <w:tr w:rsidR="00EF5EAC" w:rsidRPr="00EF5EAC" w:rsidTr="00BA3811">
        <w:tc>
          <w:tcPr>
            <w:tcW w:w="2256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2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-я группа</w:t>
            </w:r>
          </w:p>
        </w:tc>
        <w:tc>
          <w:tcPr>
            <w:tcW w:w="2256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-я группа</w:t>
            </w:r>
          </w:p>
        </w:tc>
        <w:tc>
          <w:tcPr>
            <w:tcW w:w="2304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-я группа</w:t>
            </w:r>
          </w:p>
        </w:tc>
      </w:tr>
      <w:tr w:rsidR="00EF5EAC" w:rsidRPr="00EF5EAC" w:rsidTr="00BA3811">
        <w:tc>
          <w:tcPr>
            <w:tcW w:w="2256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Ель, кедр, лиственница, пихта, сосна, туя, можжевельник, тис, другие хвойные породы</w:t>
            </w:r>
          </w:p>
        </w:tc>
        <w:tc>
          <w:tcPr>
            <w:tcW w:w="2422" w:type="dxa"/>
            <w:gridSpan w:val="2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Акация белая, бархат амурский, вяз, дуб, ива (белая, вавилонская, остролистная, русская), каштан конский, клен (кроме клена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листного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), липа, лох, орех, ясень; кустарники: самшит, бирючина (особенно пестролистные формы),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форзиция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рододендрон, широколиственные породы</w:t>
            </w:r>
          </w:p>
        </w:tc>
        <w:tc>
          <w:tcPr>
            <w:tcW w:w="2256" w:type="dxa"/>
            <w:gridSpan w:val="2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Береза, боярышник 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; кустарники: спирея, боярышник, снежноягодник, пузыреплодник</w:t>
            </w:r>
          </w:p>
        </w:tc>
        <w:tc>
          <w:tcPr>
            <w:tcW w:w="2304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Ива (кроме указанных в 1-й группе), клен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листный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, ольха, осина, тополь (бальзамический); кустарники: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арония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крушина, бересклет, дикорастущие виды кустарниковых ив, другие лиственные породы</w:t>
            </w:r>
          </w:p>
        </w:tc>
      </w:tr>
    </w:tbl>
    <w:p w:rsidR="00EF5EAC" w:rsidRPr="00EF5EAC" w:rsidRDefault="00EF5EAC" w:rsidP="00EF5EA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Не перечисленные породы деревьев и кустарников приравниваются к соответствующей группе по схожим признака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 При расчете компенсационной стоимости зеленые насаждения подсчитываются поштучно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1. Если дерево имеет несколько стволов с диаметром не менее 6 см на высоте 1,3 м от шейки корня, то в расчетах учитывается каждый ствол отдельно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Клен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ясенелистный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считать одним деревом независимо от количества стволов, растущих из одного корня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амосевные деревья, относящиеся к 3-й группе лиственных деревьев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>(малоценных) и не достигшие в диаметре ствола 5 см, при расчете компенсационной стоимости не учитываются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2. 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3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4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8. Стоимость работ по посадке зеленых насаждений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с годовым уходом (Су), рассчитывается согласно локальному ресурсному сметному расчету (сметной стоимости посадки одного саженца кустарника). За нормативы исчисления компенсационной стоимости зеленых насаждений и объектов озеленения на территории </w:t>
      </w:r>
      <w:r w:rsidR="005A6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3B34DC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 w:rsidR="005A653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ринимаются базовые цены зеленых насаждений с применением Территориальных сметных нормативов по Самарской области, с учетом НДС и индексами перехода в текущие цены. Стоимость неучтенных материалов определяется среднестатистической ценой по мониторинговым исследования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Сметная стоимость годового ухода за зелеными насаждениями (Су) определяется на основании Нормативно-производственного регламента содержания озелененных территорий, утвержденного приказом Госстроя РФ от 10.12.1999 № 145. В случае проведения работ по уходу более года до восстановления зеленых насаждений необходимо предусмотреть индекс-дефлятор.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Значения коэффициентов: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2.9.1.Коэффициент поправки на текущее состояние зеленых насаждений, деревьев, кустарников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сост</w:t>
      </w:r>
      <w:proofErr w:type="spell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2127"/>
        <w:gridCol w:w="2409"/>
      </w:tblGrid>
      <w:tr w:rsidR="00EF5EAC" w:rsidRPr="00EF5EAC" w:rsidTr="00BA3811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е состояние дерева (кустар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ind w:left="-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F5EAC" w:rsidRPr="00EF5EAC" w:rsidRDefault="00EF5EAC" w:rsidP="00BA3811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хоро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right="-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пухонесущие</w:t>
            </w:r>
            <w:proofErr w:type="spellEnd"/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тополя</w:t>
            </w:r>
          </w:p>
        </w:tc>
      </w:tr>
      <w:tr w:rsidR="00EF5EAC" w:rsidRPr="00EF5EAC" w:rsidTr="00BA38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эффициент поправки на текущее состояние зеленых насаждений, деревьев, кустарников,</w:t>
            </w:r>
            <w:r w:rsidRPr="00EF5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с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EF5EAC" w:rsidRPr="00EF5EAC" w:rsidRDefault="00EF5EAC" w:rsidP="00EF5EAC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ст</w:t>
      </w:r>
      <w:proofErr w:type="spell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) = 1,0.</w:t>
      </w:r>
    </w:p>
    <w:p w:rsidR="00EF5EAC" w:rsidRPr="00EF5EAC" w:rsidRDefault="00EF5EAC" w:rsidP="00EF5E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9.2. Коэффициент поправки, учитывающий возраст сносимого дерева и требуемое количество лет восстановительного периода (</w:t>
      </w:r>
      <w:r w:rsidRPr="00EF5EAC">
        <w:rPr>
          <w:rFonts w:ascii="Times New Roman" w:hAnsi="Times New Roman" w:cs="Times New Roman"/>
          <w:b/>
          <w:sz w:val="26"/>
          <w:szCs w:val="26"/>
        </w:rPr>
        <w:t>Кд</w:t>
      </w:r>
      <w:r w:rsidRPr="00EF5EA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507"/>
        <w:gridCol w:w="1732"/>
        <w:gridCol w:w="1756"/>
        <w:gridCol w:w="1756"/>
      </w:tblGrid>
      <w:tr w:rsidR="00EF5EAC" w:rsidRPr="00EF5EAC" w:rsidTr="00BA3811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ревесная растительность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иаметр дерева</w:t>
            </w:r>
          </w:p>
        </w:tc>
      </w:tr>
      <w:tr w:rsidR="00EF5EAC" w:rsidRPr="00EF5EAC" w:rsidTr="00BA3811"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о 12 с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- 80 см</w:t>
            </w:r>
          </w:p>
        </w:tc>
      </w:tr>
      <w:tr w:rsidR="00EF5EAC" w:rsidRPr="00EF5EAC" w:rsidTr="00BA3811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оличество лет восстановительного периода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пор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7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 группа: дуб, липа, клен, вяз, ясень, каштан, плодовые деревья, осокорь, акация бела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2 группа: осина, береза, вяз м/л, клен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видный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боярышник, рябина, черемух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 группа: тополь, и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8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поправки, </w:t>
            </w:r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</w:tbl>
    <w:p w:rsidR="00EF5EAC" w:rsidRPr="00EF5EAC" w:rsidRDefault="00EF5EAC" w:rsidP="00EF5E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9.3. Коэффициент количества лет восстановительного периода (периода, в течение которого диаметр саженца достигнет размера, соответствующего диаметру снесенного дерева)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Style w:val="a5"/>
        <w:tblW w:w="9504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7"/>
      </w:tblGrid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Вид зеленых насаждений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количества лет восстановительного периода, </w:t>
            </w:r>
            <w:proofErr w:type="spellStart"/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вп</w:t>
            </w:r>
            <w:proofErr w:type="spellEnd"/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старники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Газоны и цветники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F5EAC" w:rsidRPr="00EF5EAC" w:rsidRDefault="00EF5EAC" w:rsidP="00EF5E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ab/>
        <w:t>2.9.4. Коэффициента ценности в зависимости от группы ценности дерева и диаметра ствола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4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5"/>
        <w:gridCol w:w="2835"/>
        <w:gridCol w:w="1928"/>
      </w:tblGrid>
      <w:tr w:rsidR="00EF5EAC" w:rsidRPr="00EF5EAC" w:rsidTr="00BA3811">
        <w:tc>
          <w:tcPr>
            <w:tcW w:w="624" w:type="dxa"/>
          </w:tcPr>
          <w:p w:rsidR="00EF5EAC" w:rsidRPr="00EF5EAC" w:rsidRDefault="00EF5EAC" w:rsidP="00BA3811">
            <w:pPr>
              <w:pStyle w:val="ConsPlusNormal"/>
              <w:ind w:right="-320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EF5EAC" w:rsidRPr="00EF5EAC" w:rsidRDefault="00EF5EAC" w:rsidP="00BA3811">
            <w:pPr>
              <w:pStyle w:val="ConsPlusNormal"/>
              <w:ind w:right="-320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055" w:type="dxa"/>
          </w:tcPr>
          <w:p w:rsidR="00EF5EAC" w:rsidRPr="00EF5EAC" w:rsidRDefault="00EF5EAC" w:rsidP="00BA3811">
            <w:pPr>
              <w:pStyle w:val="ConsPlusNormal"/>
              <w:ind w:lef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лассификация растительности озелененных территорий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иаметры, см</w:t>
            </w:r>
          </w:p>
        </w:tc>
        <w:tc>
          <w:tcPr>
            <w:tcW w:w="1928" w:type="dxa"/>
          </w:tcPr>
          <w:p w:rsidR="00EF5EAC" w:rsidRPr="00EF5EAC" w:rsidRDefault="00EF5EAC" w:rsidP="00BA3811">
            <w:pPr>
              <w:pStyle w:val="ConsPlusNormal"/>
              <w:ind w:left="-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ценности дерева, </w:t>
            </w:r>
            <w:proofErr w:type="spellStart"/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ц</w:t>
            </w:r>
            <w:proofErr w:type="spellEnd"/>
          </w:p>
        </w:tc>
      </w:tr>
      <w:tr w:rsidR="00EF5EAC" w:rsidRPr="00EF5EAC" w:rsidTr="00BA3811">
        <w:tc>
          <w:tcPr>
            <w:tcW w:w="9442" w:type="dxa"/>
            <w:gridSpan w:val="4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породы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хвойные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EF5EAC" w:rsidRPr="00EF5EAC" w:rsidTr="00BA3811">
        <w:tc>
          <w:tcPr>
            <w:tcW w:w="9442" w:type="dxa"/>
            <w:gridSpan w:val="4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Лиственные породы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1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2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3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</w:tbl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68"/>
      <w:bookmarkEnd w:id="4"/>
      <w:r w:rsidRPr="00EF5EAC">
        <w:rPr>
          <w:rFonts w:ascii="Times New Roman" w:hAnsi="Times New Roman" w:cs="Times New Roman"/>
          <w:sz w:val="26"/>
          <w:szCs w:val="26"/>
        </w:rPr>
        <w:t>2.9.6. Стоимость работ по посадке деревьев с годовым уходом, рассчитывается согласно локальному ресурсному сметному расчету (сметной стоимости посадки одного саженца кустарника)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Расчет сметы производится в соответствии с федеральными единичными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>расценками, которая устанавливается путем подготовки локального сметного расчета на посадку одного зеленого насаждения (ФЕР 81-02-47-2001, часть № 47, утвержденные Приказом Министерства строительства и жилищно-коммунального хозяйства Российской Федерации от 16.12.2019 № 876/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.</w:t>
      </w:r>
    </w:p>
    <w:p w:rsidR="000746BC" w:rsidRPr="00EF5EAC" w:rsidRDefault="000746BC" w:rsidP="00EF5E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sectPr w:rsidR="000746BC" w:rsidRPr="00EF5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65BB1116"/>
    <w:multiLevelType w:val="hybridMultilevel"/>
    <w:tmpl w:val="260E5578"/>
    <w:lvl w:ilvl="0" w:tplc="B85670AE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88"/>
    <w:rsid w:val="000746BC"/>
    <w:rsid w:val="000C5688"/>
    <w:rsid w:val="00135469"/>
    <w:rsid w:val="00167AA6"/>
    <w:rsid w:val="001B02B8"/>
    <w:rsid w:val="003A2B4B"/>
    <w:rsid w:val="003B34DC"/>
    <w:rsid w:val="005155F0"/>
    <w:rsid w:val="005A653E"/>
    <w:rsid w:val="006C6A3D"/>
    <w:rsid w:val="008647BF"/>
    <w:rsid w:val="00A80D38"/>
    <w:rsid w:val="00B9778E"/>
    <w:rsid w:val="00DC0B03"/>
    <w:rsid w:val="00EC3704"/>
    <w:rsid w:val="00EF5EAC"/>
    <w:rsid w:val="00F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64B35-751C-400F-AFDB-94E2C691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EF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049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56E3-1304-4A33-BA94-C435E0BE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</cp:lastModifiedBy>
  <cp:revision>13</cp:revision>
  <cp:lastPrinted>2024-06-07T07:04:00Z</cp:lastPrinted>
  <dcterms:created xsi:type="dcterms:W3CDTF">2023-06-19T12:38:00Z</dcterms:created>
  <dcterms:modified xsi:type="dcterms:W3CDTF">2024-06-07T07:05:00Z</dcterms:modified>
</cp:coreProperties>
</file>